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1 157 vom 14. Februar 2012</w:t>
      </w:r>
    </w:p>
    <w:p>
      <w:r>
        <w:t>VS Kantonsgericht, 2012-02-14, DE</w:t>
      </w:r>
    </w:p>
    <w:p>
      <w:r>
        <w:rPr>
          <w:b/>
        </w:rPr>
        <w:t xml:space="preserve">Quelle: </w:t>
      </w:r>
      <w:r>
        <w:t>https://mcp.opencaselaw.ch/entscheid/vs_gerichte_TCVS_S1_11_157</w:t>
      </w:r>
    </w:p>
    <w:p>
      <w:r>
        <w:t>FR: VS_GERICHTE TCVS S1 11 157 du 14 février 2012</w:t>
      </w:r>
    </w:p>
    <w:p>
      <w:r>
        <w:t>IT: VS_GERICHTE TCVS S1 11 157 del 14 febbraio 2012</w:t>
      </w:r>
    </w:p>
    <w:p>
      <w:pPr>
        <w:pStyle w:val="Heading2"/>
      </w:pPr>
      <w:r>
        <w:t>Regeste</w:t>
      </w:r>
    </w:p>
    <w:p>
      <w:r>
        <w:t>S1 11 157 JUGEMENT DU 14 FÉVRIER 2012 Tribunal cantonal du Valais Cour des assurances sociales Composition de la Cour: Eve-Marie Dayer-Schmid, présidente, Jean-Bernard Fournier et Jean-Pierre Zufferey, juges; Pierre-André Gabioud, greffi</w:t>
      </w:r>
    </w:p>
    <w:p>
      <w:pPr>
        <w:pStyle w:val="Heading2"/>
      </w:pPr>
      <w:r>
        <w:t>Volltext</w:t>
      </w:r>
    </w:p>
    <w:p>
      <w:r>
        <w:t>Wallis Kantonsgericht 14.02.2012 TCVS S1 11 157 Valais Tribunal cantonal 14.02.2012 TCVS S1 11 157 Vallese Kantonsgericht 14.02.2012 TCVS S1 11 157</w:t>
      </w:r>
    </w:p>
    <w:p>
      <w:r>
        <w:t>S1 11 157 JUGEMENT DU 14 FÉVRIER 2012 Tribunal cantonal du Valais Cour des assurances sociales Composition de la Cour: Eve-Marie Dayer-Schmid, présidente, Jean-Bernard Fournier et Jean-Pierre Zufferey, juges; Pierre-André Gabioud, greff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